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90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K2 INDUSTRIA, COMERCIO, IMPORTACAO E EXPORTACAO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0.669.174/0001-59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45 - PEÇAS - EQUIPAMENTO ODONTOLÓGICO | Catálogo: 418217</w:t>
        <w:br/>
      </w:r>
      <w:r>
        <w:rPr>
          <w:rFonts w:ascii="Calibri" w:hAnsi="Calibri"/>
          <w:b w:val="0"/>
          <w:sz w:val="24"/>
        </w:rPr>
        <w:t>Descrição: Seringa tríplice odontológica com jatos de água, ar ou spray. Peça de mão, que fica acoplada ao equipo, utilizada na lavagem e secagem do meio bucal durante os procedimentos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KHALKOS/K2 INDÚSTRIA   |   Modelo/Versão:  DG</w:t>
        <w:br/>
      </w:r>
      <w:r>
        <w:rPr>
          <w:rFonts w:ascii="Calibri" w:hAnsi="Calibri"/>
          <w:b w:val="0"/>
          <w:sz w:val="24"/>
        </w:rPr>
        <w:t>Quantidade: 10   |   Valor Unitário: R$ R$ 170,00   |   Valor Total do Item: R$ R$ 1.7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.700,00 (Mil e setecentos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t>Item: 145 - PEÇAS - EQUIPAMENTO ODONTOLÓGICO (418217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Seringa tríplice odontológica com jatos de água, ar ou spray. Peça de mão, que fica acoplada ao equipo, utilizada na lavagem e secagem do meio bucal durante os procedimentos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Valor Unitário: 170.0</w:t>
            </w:r>
          </w:p>
        </w:tc>
        <w:tc>
          <w:tcPr>
            <w:tcW w:type="dxa" w:w="3307"/>
          </w:tcPr>
          <w:p>
            <w:r>
              <w:t>Valor Total: 1700.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 w:val="20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